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22" w:rsidRPr="00186AE6" w:rsidRDefault="001B209C" w:rsidP="00186AE6">
      <w:pPr>
        <w:pStyle w:val="Footer"/>
        <w:tabs>
          <w:tab w:val="left" w:pos="720"/>
        </w:tabs>
        <w:jc w:val="center"/>
        <w:rPr>
          <w:b/>
          <w:noProof/>
          <w:lang w:val="sr-Cyrl-R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6pt;margin-top:-55.25pt;width:69.5pt;height:65.75pt;z-index:251659264">
            <v:imagedata r:id="rId7" o:title=""/>
          </v:shape>
          <o:OLEObject Type="Embed" ProgID="PBrush" ShapeID="_x0000_s1026" DrawAspect="Content" ObjectID="_1453709779" r:id="rId8"/>
        </w:pict>
      </w:r>
    </w:p>
    <w:p w:rsidR="00546E7E" w:rsidRPr="001B209C" w:rsidRDefault="00546E7E" w:rsidP="001B209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209C">
        <w:rPr>
          <w:rFonts w:ascii="Times New Roman" w:hAnsi="Times New Roman" w:cs="Times New Roman"/>
          <w:noProof/>
          <w:sz w:val="24"/>
          <w:szCs w:val="24"/>
        </w:rPr>
        <w:t>На основу члана 36. став 7. и  прилога 3Е Закона о јавним набавкама  („Службени гла</w:t>
      </w:r>
      <w:r w:rsidR="00845ABE" w:rsidRPr="001B209C">
        <w:rPr>
          <w:rFonts w:ascii="Times New Roman" w:hAnsi="Times New Roman" w:cs="Times New Roman"/>
          <w:noProof/>
          <w:sz w:val="24"/>
          <w:szCs w:val="24"/>
          <w:lang w:val="sr-Cyrl-BA"/>
        </w:rPr>
        <w:t>с</w:t>
      </w:r>
      <w:r w:rsidRPr="001B209C">
        <w:rPr>
          <w:rFonts w:ascii="Times New Roman" w:hAnsi="Times New Roman" w:cs="Times New Roman"/>
          <w:noProof/>
          <w:sz w:val="24"/>
          <w:szCs w:val="24"/>
        </w:rPr>
        <w:t>ник РС“, број 124/2012)</w:t>
      </w:r>
    </w:p>
    <w:p w:rsidR="00B14922" w:rsidRPr="001B209C" w:rsidRDefault="00B14922" w:rsidP="001B209C">
      <w:pPr>
        <w:pStyle w:val="Footer"/>
        <w:tabs>
          <w:tab w:val="left" w:pos="720"/>
        </w:tabs>
        <w:jc w:val="center"/>
        <w:rPr>
          <w:b/>
          <w:noProof/>
        </w:rPr>
      </w:pPr>
      <w:r w:rsidRPr="001B209C">
        <w:rPr>
          <w:b/>
          <w:noProof/>
        </w:rPr>
        <w:t>КЛИНИЧКИ ЦЕНТАР ВОЈВОДИНЕ</w:t>
      </w:r>
    </w:p>
    <w:p w:rsidR="00B14922" w:rsidRPr="001B209C" w:rsidRDefault="00186AE6" w:rsidP="001B209C">
      <w:pPr>
        <w:pStyle w:val="Footer"/>
        <w:tabs>
          <w:tab w:val="left" w:pos="720"/>
        </w:tabs>
        <w:jc w:val="center"/>
        <w:rPr>
          <w:b/>
          <w:noProof/>
        </w:rPr>
      </w:pPr>
      <w:r w:rsidRPr="001B209C">
        <w:rPr>
          <w:b/>
          <w:noProof/>
          <w:lang w:val="sr-Cyrl-RS"/>
        </w:rPr>
        <w:t>у</w:t>
      </w:r>
      <w:r w:rsidR="00B14922" w:rsidRPr="001B209C">
        <w:rPr>
          <w:b/>
          <w:noProof/>
        </w:rPr>
        <w:t>л. Хајдук Вељкова бр. 1</w:t>
      </w:r>
    </w:p>
    <w:p w:rsidR="00B14922" w:rsidRPr="001B209C" w:rsidRDefault="00B14922" w:rsidP="001B209C">
      <w:pPr>
        <w:pStyle w:val="Footer"/>
        <w:tabs>
          <w:tab w:val="left" w:pos="720"/>
        </w:tabs>
        <w:jc w:val="center"/>
        <w:rPr>
          <w:b/>
          <w:noProof/>
        </w:rPr>
      </w:pPr>
      <w:r w:rsidRPr="001B209C">
        <w:rPr>
          <w:b/>
          <w:noProof/>
        </w:rPr>
        <w:t>Нови Сад</w:t>
      </w:r>
    </w:p>
    <w:p w:rsidR="00546E7E" w:rsidRPr="001B209C" w:rsidRDefault="00546E7E" w:rsidP="001B20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6E7E" w:rsidRDefault="00546E7E" w:rsidP="001B20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209C">
        <w:rPr>
          <w:rFonts w:ascii="Times New Roman" w:hAnsi="Times New Roman" w:cs="Times New Roman"/>
          <w:b/>
          <w:sz w:val="28"/>
          <w:szCs w:val="28"/>
        </w:rPr>
        <w:t>Објављује</w:t>
      </w:r>
      <w:proofErr w:type="spellEnd"/>
      <w:r w:rsidRPr="001B209C">
        <w:rPr>
          <w:rFonts w:ascii="Times New Roman" w:hAnsi="Times New Roman" w:cs="Times New Roman"/>
          <w:b/>
          <w:sz w:val="28"/>
          <w:szCs w:val="28"/>
        </w:rPr>
        <w:t>:</w:t>
      </w:r>
    </w:p>
    <w:p w:rsidR="001B209C" w:rsidRPr="001B209C" w:rsidRDefault="001B209C" w:rsidP="001B20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671B" w:rsidRDefault="0028671B" w:rsidP="001B2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209C">
        <w:rPr>
          <w:rFonts w:ascii="Times New Roman" w:hAnsi="Times New Roman" w:cs="Times New Roman"/>
          <w:b/>
          <w:sz w:val="24"/>
          <w:szCs w:val="24"/>
        </w:rPr>
        <w:t>Обавештење</w:t>
      </w:r>
      <w:proofErr w:type="spellEnd"/>
      <w:r w:rsidRPr="001B209C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1B209C">
        <w:rPr>
          <w:rFonts w:ascii="Times New Roman" w:hAnsi="Times New Roman" w:cs="Times New Roman"/>
          <w:b/>
          <w:sz w:val="24"/>
          <w:szCs w:val="24"/>
        </w:rPr>
        <w:t>покретању</w:t>
      </w:r>
      <w:proofErr w:type="spellEnd"/>
      <w:r w:rsidRPr="001B20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b/>
          <w:sz w:val="24"/>
          <w:szCs w:val="24"/>
        </w:rPr>
        <w:t>преговарачкаг</w:t>
      </w:r>
      <w:proofErr w:type="spellEnd"/>
      <w:r w:rsidRPr="001B20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Pr="001B20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1B20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b/>
          <w:sz w:val="24"/>
          <w:szCs w:val="24"/>
        </w:rPr>
        <w:t>објављивања</w:t>
      </w:r>
      <w:proofErr w:type="spellEnd"/>
      <w:r w:rsidRPr="001B20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b/>
          <w:sz w:val="24"/>
          <w:szCs w:val="24"/>
        </w:rPr>
        <w:t>позива</w:t>
      </w:r>
      <w:proofErr w:type="spellEnd"/>
      <w:r w:rsidRPr="001B20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1B20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1B20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546E7E" w:rsidRPr="001B209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4B7D14" w:rsidRPr="001B209C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1B209C" w:rsidRPr="001B209C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="00186AE6" w:rsidRPr="001B209C">
        <w:rPr>
          <w:rFonts w:ascii="Times New Roman" w:hAnsi="Times New Roman" w:cs="Times New Roman"/>
          <w:b/>
          <w:sz w:val="24"/>
          <w:szCs w:val="24"/>
          <w:lang w:val="sr-Cyrl-BA"/>
        </w:rPr>
        <w:t>-14</w:t>
      </w:r>
      <w:r w:rsidR="00546E7E" w:rsidRPr="001B209C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A43419" w:rsidRPr="001B209C">
        <w:rPr>
          <w:rFonts w:ascii="Times New Roman" w:hAnsi="Times New Roman" w:cs="Times New Roman"/>
          <w:b/>
          <w:sz w:val="24"/>
          <w:szCs w:val="24"/>
        </w:rPr>
        <w:t>П</w:t>
      </w:r>
    </w:p>
    <w:p w:rsidR="001B209C" w:rsidRPr="001B209C" w:rsidRDefault="001B209C" w:rsidP="001B2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61F" w:rsidRDefault="0076461F" w:rsidP="001B209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1B209C">
        <w:rPr>
          <w:rFonts w:ascii="Times New Roman" w:hAnsi="Times New Roman" w:cs="Times New Roman"/>
          <w:noProof/>
          <w:sz w:val="24"/>
          <w:szCs w:val="24"/>
          <w:u w:val="single"/>
        </w:rPr>
        <w:t>Назив, адреса и интернет страница наручиоца</w:t>
      </w:r>
    </w:p>
    <w:p w:rsidR="001B209C" w:rsidRPr="001B209C" w:rsidRDefault="001B209C" w:rsidP="001B209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76461F" w:rsidRDefault="0076461F" w:rsidP="001B209C">
      <w:pPr>
        <w:pStyle w:val="ListParagraph"/>
        <w:spacing w:after="0" w:line="240" w:lineRule="auto"/>
        <w:jc w:val="both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1B209C">
        <w:rPr>
          <w:rFonts w:ascii="Times New Roman" w:hAnsi="Times New Roman" w:cs="Times New Roman"/>
          <w:noProof/>
          <w:sz w:val="24"/>
          <w:szCs w:val="24"/>
        </w:rPr>
        <w:t xml:space="preserve">Клинички центар Војводине, Хајдук Вељкова 1, 21000 Нови Сад, </w:t>
      </w:r>
      <w:hyperlink r:id="rId9" w:history="1">
        <w:r w:rsidRPr="001B209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</w:t>
        </w:r>
        <w:r w:rsidR="00A43419" w:rsidRPr="001B209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cv</w:t>
        </w:r>
        <w:r w:rsidRPr="001B209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A43419" w:rsidRPr="001B209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s</w:t>
        </w:r>
      </w:hyperlink>
    </w:p>
    <w:p w:rsidR="001B209C" w:rsidRPr="001B209C" w:rsidRDefault="001B209C" w:rsidP="001B209C">
      <w:pPr>
        <w:pStyle w:val="ListParagraph"/>
        <w:spacing w:after="0"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:rsidR="0076461F" w:rsidRDefault="0076461F" w:rsidP="001B209C">
      <w:pPr>
        <w:spacing w:after="0"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1B209C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Врста наручиоца</w:t>
      </w:r>
    </w:p>
    <w:p w:rsidR="001B209C" w:rsidRPr="001B209C" w:rsidRDefault="001B209C" w:rsidP="001B209C">
      <w:pPr>
        <w:spacing w:after="0"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</w:p>
    <w:p w:rsidR="0076461F" w:rsidRDefault="0076461F" w:rsidP="001B209C">
      <w:pPr>
        <w:pStyle w:val="ListParagraph"/>
        <w:spacing w:after="0"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1B209C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Клинички центар Војводине, здравство</w:t>
      </w:r>
    </w:p>
    <w:p w:rsidR="001B209C" w:rsidRPr="001B209C" w:rsidRDefault="001B209C" w:rsidP="001B209C">
      <w:pPr>
        <w:pStyle w:val="ListParagraph"/>
        <w:spacing w:after="0"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:rsidR="0076461F" w:rsidRDefault="0076461F" w:rsidP="001B209C">
      <w:pPr>
        <w:spacing w:after="0"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1B209C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Опис предмета јавне набавке</w:t>
      </w:r>
    </w:p>
    <w:p w:rsidR="001B209C" w:rsidRPr="001B209C" w:rsidRDefault="001B209C" w:rsidP="001B209C">
      <w:pPr>
        <w:spacing w:after="0"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BA"/>
        </w:rPr>
      </w:pPr>
    </w:p>
    <w:p w:rsidR="00186AE6" w:rsidRDefault="00186AE6" w:rsidP="001B209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 w:rsidRPr="001B209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</w:t>
      </w:r>
      <w:r w:rsidR="001B209C" w:rsidRPr="001B209C">
        <w:rPr>
          <w:rFonts w:ascii="Times New Roman" w:hAnsi="Times New Roman" w:cs="Times New Roman"/>
          <w:b/>
          <w:sz w:val="24"/>
          <w:szCs w:val="24"/>
          <w:lang w:val="sr-Cyrl-RS"/>
        </w:rPr>
        <w:t>регистрованих лекова ван Листе лекова за</w:t>
      </w:r>
      <w:r w:rsidR="001B209C" w:rsidRPr="001B20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209C" w:rsidRPr="001B209C">
        <w:rPr>
          <w:rFonts w:ascii="Times New Roman" w:hAnsi="Times New Roman" w:cs="Times New Roman"/>
          <w:b/>
          <w:sz w:val="24"/>
          <w:szCs w:val="24"/>
        </w:rPr>
        <w:t>потребе</w:t>
      </w:r>
      <w:proofErr w:type="spellEnd"/>
      <w:r w:rsidR="001B209C" w:rsidRPr="001B20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209C" w:rsidRPr="001B209C">
        <w:rPr>
          <w:rFonts w:ascii="Times New Roman" w:hAnsi="Times New Roman" w:cs="Times New Roman"/>
          <w:b/>
          <w:sz w:val="24"/>
          <w:szCs w:val="24"/>
        </w:rPr>
        <w:t>Клиничког</w:t>
      </w:r>
      <w:proofErr w:type="spellEnd"/>
      <w:r w:rsidR="001B209C" w:rsidRPr="001B20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209C" w:rsidRPr="001B209C">
        <w:rPr>
          <w:rFonts w:ascii="Times New Roman" w:hAnsi="Times New Roman" w:cs="Times New Roman"/>
          <w:b/>
          <w:sz w:val="24"/>
          <w:szCs w:val="24"/>
        </w:rPr>
        <w:t>центра</w:t>
      </w:r>
      <w:proofErr w:type="spellEnd"/>
      <w:r w:rsidR="001B209C" w:rsidRPr="001B20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209C" w:rsidRPr="001B209C">
        <w:rPr>
          <w:rFonts w:ascii="Times New Roman" w:hAnsi="Times New Roman" w:cs="Times New Roman"/>
          <w:b/>
          <w:sz w:val="24"/>
          <w:szCs w:val="24"/>
        </w:rPr>
        <w:t>Војводине</w:t>
      </w:r>
      <w:proofErr w:type="spellEnd"/>
      <w:r w:rsidR="001B209C" w:rsidRPr="001B20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B7D14" w:rsidRPr="001B20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потребе </w:t>
      </w:r>
      <w:proofErr w:type="spellStart"/>
      <w:r w:rsidR="004B7D14" w:rsidRPr="001B209C">
        <w:rPr>
          <w:rFonts w:ascii="Times New Roman" w:hAnsi="Times New Roman" w:cs="Times New Roman"/>
          <w:b/>
          <w:sz w:val="24"/>
          <w:szCs w:val="24"/>
        </w:rPr>
        <w:t>Клиничког</w:t>
      </w:r>
      <w:proofErr w:type="spellEnd"/>
      <w:r w:rsidR="004B7D14" w:rsidRPr="001B20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D14" w:rsidRPr="001B209C">
        <w:rPr>
          <w:rFonts w:ascii="Times New Roman" w:hAnsi="Times New Roman" w:cs="Times New Roman"/>
          <w:b/>
          <w:sz w:val="24"/>
          <w:szCs w:val="24"/>
        </w:rPr>
        <w:t>центра</w:t>
      </w:r>
      <w:proofErr w:type="spellEnd"/>
      <w:r w:rsidR="004B7D14" w:rsidRPr="001B20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D14" w:rsidRPr="001B209C">
        <w:rPr>
          <w:rFonts w:ascii="Times New Roman" w:hAnsi="Times New Roman" w:cs="Times New Roman"/>
          <w:b/>
          <w:sz w:val="24"/>
          <w:szCs w:val="24"/>
        </w:rPr>
        <w:t>Војводине</w:t>
      </w:r>
      <w:proofErr w:type="spellEnd"/>
      <w:r w:rsidRPr="001B209C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.</w:t>
      </w:r>
    </w:p>
    <w:p w:rsidR="001B209C" w:rsidRPr="001B209C" w:rsidRDefault="001B209C" w:rsidP="001B209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</w:p>
    <w:p w:rsidR="00BE0E71" w:rsidRDefault="00BE0E71" w:rsidP="001B209C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1B209C">
        <w:rPr>
          <w:rFonts w:ascii="Times New Roman" w:hAnsi="Times New Roman" w:cs="Times New Roman"/>
          <w:noProof/>
          <w:sz w:val="24"/>
          <w:szCs w:val="24"/>
          <w:u w:val="single"/>
        </w:rPr>
        <w:t>Предмет јавне набавке је обликован по партијама:</w:t>
      </w:r>
    </w:p>
    <w:p w:rsidR="001B209C" w:rsidRPr="001B209C" w:rsidRDefault="001B209C" w:rsidP="001B209C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4873F8" w:rsidRPr="001B209C" w:rsidRDefault="004873F8" w:rsidP="001B2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1B209C">
        <w:rPr>
          <w:rFonts w:ascii="Times New Roman" w:eastAsia="Times New Roman" w:hAnsi="Times New Roman" w:cs="Times New Roman"/>
          <w:sz w:val="24"/>
          <w:szCs w:val="24"/>
          <w:lang w:val="hr-HR"/>
        </w:rPr>
        <w:t>Процењена вредност набавке, за период од</w:t>
      </w:r>
      <w:r w:rsidR="004B7D14" w:rsidRPr="001B20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једне године, без ПДВ-а износи</w:t>
      </w:r>
      <w:r w:rsidRPr="001B20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1B209C" w:rsidRPr="001B209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38.314,00 </w:t>
      </w:r>
      <w:r w:rsidR="004B7D14" w:rsidRPr="001B209C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динара</w:t>
      </w:r>
      <w:r w:rsidR="004B7D14" w:rsidRPr="001B209C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.</w:t>
      </w:r>
    </w:p>
    <w:p w:rsidR="004873F8" w:rsidRPr="001B209C" w:rsidRDefault="004873F8" w:rsidP="001B209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E0E71" w:rsidRPr="001B209C" w:rsidRDefault="00BE0E71" w:rsidP="001B209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209C">
        <w:rPr>
          <w:rFonts w:ascii="Times New Roman" w:hAnsi="Times New Roman" w:cs="Times New Roman"/>
          <w:noProof/>
          <w:sz w:val="24"/>
          <w:szCs w:val="24"/>
        </w:rPr>
        <w:t>Преговарачки поступак се примењује на о</w:t>
      </w:r>
      <w:bookmarkStart w:id="0" w:name="_GoBack"/>
      <w:bookmarkEnd w:id="0"/>
      <w:r w:rsidRPr="001B209C">
        <w:rPr>
          <w:rFonts w:ascii="Times New Roman" w:hAnsi="Times New Roman" w:cs="Times New Roman"/>
          <w:noProof/>
          <w:sz w:val="24"/>
          <w:szCs w:val="24"/>
        </w:rPr>
        <w:t>снову члана 36. став 1. тачка 1. Закона о јавним набавкама.</w:t>
      </w:r>
      <w:r w:rsidRPr="001B209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Pr="001B209C">
        <w:rPr>
          <w:rFonts w:ascii="Times New Roman" w:hAnsi="Times New Roman" w:cs="Times New Roman"/>
          <w:noProof/>
          <w:sz w:val="24"/>
          <w:szCs w:val="24"/>
        </w:rPr>
        <w:t>Основ за примену преговарачког поступка је незаинтересованост или непостојање потенцијалних понуђача који могу дати понуду која одговара захтевима техничке спецификације предмета набавке.</w:t>
      </w:r>
    </w:p>
    <w:p w:rsidR="004873F8" w:rsidRPr="001B209C" w:rsidRDefault="004873F8" w:rsidP="001B2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5ABE" w:rsidRPr="001B209C" w:rsidRDefault="00DA604B" w:rsidP="001B2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1B209C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>:</w:t>
      </w:r>
      <w:r w:rsidR="00D367F9" w:rsidRPr="001B209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B209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B209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proofErr w:type="gramStart"/>
      <w:r w:rsidRPr="001B209C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1B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 </w:t>
      </w:r>
      <w:r w:rsidR="00845ABE" w:rsidRPr="001B209C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1B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B209C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09C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sz w:val="24"/>
          <w:szCs w:val="24"/>
        </w:rPr>
        <w:t>спроводити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sz w:val="24"/>
          <w:szCs w:val="24"/>
        </w:rPr>
        <w:t>преговарачки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9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1B209C">
        <w:rPr>
          <w:rFonts w:ascii="Times New Roman" w:hAnsi="Times New Roman" w:cs="Times New Roman"/>
          <w:sz w:val="24"/>
          <w:szCs w:val="24"/>
        </w:rPr>
        <w:t xml:space="preserve"> </w:t>
      </w:r>
      <w:r w:rsidR="00845ABE" w:rsidRPr="001B209C">
        <w:rPr>
          <w:rFonts w:ascii="Times New Roman" w:hAnsi="Times New Roman" w:cs="Times New Roman"/>
          <w:sz w:val="24"/>
          <w:szCs w:val="24"/>
          <w:lang w:val="sr-Cyrl-BA"/>
        </w:rPr>
        <w:t>у отвореном</w:t>
      </w:r>
      <w:r w:rsidR="00BE0E71" w:rsidRPr="001B209C">
        <w:rPr>
          <w:rFonts w:ascii="Times New Roman" w:hAnsi="Times New Roman" w:cs="Times New Roman"/>
          <w:sz w:val="24"/>
          <w:szCs w:val="24"/>
          <w:lang w:val="sr-Cyrl-BA"/>
        </w:rPr>
        <w:t>, односно рестриктивном поступку није добио ниједну понуду, односно ниједну пријаву и</w:t>
      </w:r>
      <w:r w:rsidR="00E47BFC" w:rsidRPr="001B209C">
        <w:rPr>
          <w:rFonts w:ascii="Times New Roman" w:hAnsi="Times New Roman" w:cs="Times New Roman"/>
          <w:sz w:val="24"/>
          <w:szCs w:val="24"/>
          <w:lang w:val="sr-Cyrl-BA"/>
        </w:rPr>
        <w:t>ли су све понуде неодговарајуће</w:t>
      </w:r>
      <w:r w:rsidR="00E47BFC" w:rsidRPr="001B209C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E47BFC" w:rsidRPr="001B209C">
        <w:rPr>
          <w:rFonts w:ascii="Times New Roman" w:hAnsi="Times New Roman" w:cs="Times New Roman"/>
          <w:sz w:val="24"/>
          <w:szCs w:val="24"/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DA604B" w:rsidRPr="00A43419" w:rsidRDefault="00DA604B" w:rsidP="00BE0E71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sectPr w:rsidR="00DA604B" w:rsidRPr="00A43419" w:rsidSect="00DA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F33"/>
    <w:multiLevelType w:val="hybridMultilevel"/>
    <w:tmpl w:val="C31A4B0A"/>
    <w:lvl w:ilvl="0" w:tplc="F92A6B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796EA9"/>
    <w:multiLevelType w:val="hybridMultilevel"/>
    <w:tmpl w:val="26421E38"/>
    <w:lvl w:ilvl="0" w:tplc="C0FC3F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6982B6F"/>
    <w:multiLevelType w:val="hybridMultilevel"/>
    <w:tmpl w:val="30429F28"/>
    <w:lvl w:ilvl="0" w:tplc="961C14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6B15E83"/>
    <w:multiLevelType w:val="hybridMultilevel"/>
    <w:tmpl w:val="C42EA0D0"/>
    <w:lvl w:ilvl="0" w:tplc="C776B4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4EB3A61"/>
    <w:multiLevelType w:val="hybridMultilevel"/>
    <w:tmpl w:val="F8568DE4"/>
    <w:lvl w:ilvl="0" w:tplc="0524B0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A154435"/>
    <w:multiLevelType w:val="hybridMultilevel"/>
    <w:tmpl w:val="719CF7E8"/>
    <w:lvl w:ilvl="0" w:tplc="BBB2369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CDD13C1"/>
    <w:multiLevelType w:val="hybridMultilevel"/>
    <w:tmpl w:val="026E92D0"/>
    <w:lvl w:ilvl="0" w:tplc="2EAE2D1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0F76635"/>
    <w:multiLevelType w:val="hybridMultilevel"/>
    <w:tmpl w:val="F780829C"/>
    <w:lvl w:ilvl="0" w:tplc="8870C714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88D7650"/>
    <w:multiLevelType w:val="hybridMultilevel"/>
    <w:tmpl w:val="AE72F012"/>
    <w:lvl w:ilvl="0" w:tplc="B07C02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6A5DF0"/>
    <w:multiLevelType w:val="hybridMultilevel"/>
    <w:tmpl w:val="B0428AF2"/>
    <w:lvl w:ilvl="0" w:tplc="0914A25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6F04EF9"/>
    <w:multiLevelType w:val="hybridMultilevel"/>
    <w:tmpl w:val="7E9499CE"/>
    <w:lvl w:ilvl="0" w:tplc="135871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7BB3EB7"/>
    <w:multiLevelType w:val="hybridMultilevel"/>
    <w:tmpl w:val="5AF86F0A"/>
    <w:lvl w:ilvl="0" w:tplc="325A2D6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3513E44"/>
    <w:multiLevelType w:val="hybridMultilevel"/>
    <w:tmpl w:val="174C0672"/>
    <w:lvl w:ilvl="0" w:tplc="F7446D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7B958CF"/>
    <w:multiLevelType w:val="hybridMultilevel"/>
    <w:tmpl w:val="4A2AC16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D6F29F4"/>
    <w:multiLevelType w:val="hybridMultilevel"/>
    <w:tmpl w:val="54A0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A3FF9"/>
    <w:multiLevelType w:val="hybridMultilevel"/>
    <w:tmpl w:val="F942E72C"/>
    <w:lvl w:ilvl="0" w:tplc="404E6BB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62194"/>
    <w:rsid w:val="000265F4"/>
    <w:rsid w:val="000F4BB7"/>
    <w:rsid w:val="00136BBE"/>
    <w:rsid w:val="001811FF"/>
    <w:rsid w:val="00186AE6"/>
    <w:rsid w:val="001B209C"/>
    <w:rsid w:val="001E6260"/>
    <w:rsid w:val="00237B6E"/>
    <w:rsid w:val="0028671B"/>
    <w:rsid w:val="002C35E8"/>
    <w:rsid w:val="003E09CD"/>
    <w:rsid w:val="00480C66"/>
    <w:rsid w:val="004873F8"/>
    <w:rsid w:val="004B7D14"/>
    <w:rsid w:val="00546E7E"/>
    <w:rsid w:val="005F7CB6"/>
    <w:rsid w:val="00756F26"/>
    <w:rsid w:val="0076461F"/>
    <w:rsid w:val="007D6A57"/>
    <w:rsid w:val="008263AF"/>
    <w:rsid w:val="00845ABE"/>
    <w:rsid w:val="00874A32"/>
    <w:rsid w:val="008E7152"/>
    <w:rsid w:val="00A43419"/>
    <w:rsid w:val="00B00B52"/>
    <w:rsid w:val="00B14922"/>
    <w:rsid w:val="00BA795C"/>
    <w:rsid w:val="00BE0E71"/>
    <w:rsid w:val="00CA4E1D"/>
    <w:rsid w:val="00D367F9"/>
    <w:rsid w:val="00D94A54"/>
    <w:rsid w:val="00D97FD8"/>
    <w:rsid w:val="00DA604B"/>
    <w:rsid w:val="00DA7F39"/>
    <w:rsid w:val="00E00C08"/>
    <w:rsid w:val="00E47BFC"/>
    <w:rsid w:val="00E62194"/>
    <w:rsid w:val="00F275F4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2621-3252-4728-9D67-50669A7D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elica</cp:lastModifiedBy>
  <cp:revision>18</cp:revision>
  <dcterms:created xsi:type="dcterms:W3CDTF">2013-05-29T09:47:00Z</dcterms:created>
  <dcterms:modified xsi:type="dcterms:W3CDTF">2014-02-12T10:30:00Z</dcterms:modified>
</cp:coreProperties>
</file>